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4D" w:rsidRDefault="004A164D">
      <w:pPr>
        <w:rPr>
          <w:noProof/>
        </w:rPr>
      </w:pPr>
      <w:r w:rsidRPr="004B55BA">
        <w:rPr>
          <w:noProof/>
          <w:sz w:val="56"/>
          <w:szCs w:val="56"/>
        </w:rPr>
        <w:t>Name: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1610"/>
        <w:gridCol w:w="7717"/>
      </w:tblGrid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 wp14:anchorId="43FF25B2" wp14:editId="2E560511">
                  <wp:extent cx="792396" cy="793750"/>
                  <wp:effectExtent l="0" t="0" r="8255" b="635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DF9C74" wp14:editId="078213F7">
                  <wp:extent cx="628650" cy="627844"/>
                  <wp:effectExtent l="0" t="0" r="0" b="127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7F8DD2" wp14:editId="03708BCE">
                  <wp:extent cx="628650" cy="627844"/>
                  <wp:effectExtent l="0" t="0" r="0" b="127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7F8DD2" wp14:editId="03708BCE">
                  <wp:extent cx="628650" cy="627844"/>
                  <wp:effectExtent l="0" t="0" r="0" b="127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>
                  <wp:extent cx="508000" cy="508000"/>
                  <wp:effectExtent l="0" t="0" r="6350" b="635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3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4" cy="5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F38D12" wp14:editId="7F77BE08">
                  <wp:extent cx="628650" cy="627844"/>
                  <wp:effectExtent l="0" t="0" r="0" b="127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F38D12" wp14:editId="7F77BE08">
                  <wp:extent cx="628650" cy="627844"/>
                  <wp:effectExtent l="0" t="0" r="0" b="127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 wp14:anchorId="5D742A9F" wp14:editId="4C9407BA">
                  <wp:extent cx="508000" cy="508000"/>
                  <wp:effectExtent l="0" t="0" r="6350" b="635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3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4" cy="5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742A9F" wp14:editId="4C9407BA">
                  <wp:extent cx="508000" cy="508000"/>
                  <wp:effectExtent l="0" t="0" r="6350" b="635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3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4" cy="5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2C1AE6" wp14:editId="3110C63E">
                  <wp:extent cx="628650" cy="627844"/>
                  <wp:effectExtent l="0" t="0" r="0" b="127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13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 wp14:anchorId="29BADC5B" wp14:editId="00A44F0D">
                  <wp:extent cx="792396" cy="793750"/>
                  <wp:effectExtent l="0" t="0" r="8255" b="635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BADC5B" wp14:editId="00A44F0D">
                  <wp:extent cx="792396" cy="793750"/>
                  <wp:effectExtent l="0" t="0" r="8255" b="635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BADC5B" wp14:editId="00A44F0D">
                  <wp:extent cx="792396" cy="793750"/>
                  <wp:effectExtent l="0" t="0" r="8255" b="635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08978" cy="698070"/>
                  <wp:effectExtent l="0" t="0" r="0" b="6985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IK5A812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31" cy="71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 wp14:anchorId="3B33187C" wp14:editId="323F2098">
                  <wp:extent cx="786368" cy="774270"/>
                  <wp:effectExtent l="0" t="0" r="0" b="6985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IK5A812J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840" cy="79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90500" wp14:editId="77A1B806">
                  <wp:extent cx="628650" cy="627844"/>
                  <wp:effectExtent l="0" t="0" r="0" b="127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90500" wp14:editId="77A1B806">
                  <wp:extent cx="628650" cy="627844"/>
                  <wp:effectExtent l="0" t="0" r="0" b="127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90500" wp14:editId="77A1B806">
                  <wp:extent cx="628650" cy="627844"/>
                  <wp:effectExtent l="0" t="0" r="0" b="127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 wp14:anchorId="5985A1FC" wp14:editId="76A43129">
                  <wp:extent cx="792396" cy="793750"/>
                  <wp:effectExtent l="0" t="0" r="8255" b="635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3D14EB" wp14:editId="0458427B">
                  <wp:extent cx="508000" cy="508000"/>
                  <wp:effectExtent l="0" t="0" r="6350" b="635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3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4" cy="5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74C2F6" wp14:editId="0F68478A">
                  <wp:extent cx="628650" cy="627844"/>
                  <wp:effectExtent l="0" t="0" r="0" b="127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74C2F6" wp14:editId="0F68478A">
                  <wp:extent cx="628650" cy="627844"/>
                  <wp:effectExtent l="0" t="0" r="0" b="127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4A164D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B55BA" w:rsidP="004B55BA">
            <w:r>
              <w:rPr>
                <w:noProof/>
              </w:rPr>
              <w:drawing>
                <wp:inline distT="0" distB="0" distL="0" distR="0" wp14:anchorId="59725FF3" wp14:editId="13D7D235">
                  <wp:extent cx="792396" cy="793750"/>
                  <wp:effectExtent l="0" t="0" r="8255" b="635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3KUUZM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47" cy="8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CBED32" wp14:editId="3C5772CD">
                  <wp:extent cx="508000" cy="508000"/>
                  <wp:effectExtent l="0" t="0" r="6350" b="635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3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4" cy="5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25BD7D" wp14:editId="69E33F72">
                  <wp:extent cx="708978" cy="698070"/>
                  <wp:effectExtent l="0" t="0" r="0" b="6985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IK5A812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31" cy="71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C47617" wp14:editId="52F356DA">
                  <wp:extent cx="628650" cy="627844"/>
                  <wp:effectExtent l="0" t="0" r="0" b="127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GFJ7NOQ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4" cy="64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4D" w:rsidTr="004B55BA">
        <w:trPr>
          <w:trHeight w:val="1467"/>
        </w:trPr>
        <w:tc>
          <w:tcPr>
            <w:tcW w:w="1610" w:type="dxa"/>
            <w:vAlign w:val="center"/>
          </w:tcPr>
          <w:p w:rsidR="004A164D" w:rsidRPr="004A164D" w:rsidRDefault="005D08BF" w:rsidP="004A164D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96</w:t>
            </w:r>
            <w:r w:rsidR="004B55BA">
              <w:rPr>
                <w:rFonts w:cstheme="minorHAnsi"/>
                <w:sz w:val="36"/>
                <w:szCs w:val="36"/>
              </w:rPr>
              <w:t>₡</w:t>
            </w:r>
          </w:p>
        </w:tc>
        <w:tc>
          <w:tcPr>
            <w:tcW w:w="7717" w:type="dxa"/>
            <w:vAlign w:val="center"/>
          </w:tcPr>
          <w:p w:rsidR="004A164D" w:rsidRDefault="004A164D" w:rsidP="004B55BA">
            <w:bookmarkStart w:id="0" w:name="_GoBack"/>
            <w:bookmarkEnd w:id="0"/>
          </w:p>
        </w:tc>
      </w:tr>
    </w:tbl>
    <w:p w:rsidR="004A164D" w:rsidRDefault="004A164D"/>
    <w:sectPr w:rsidR="004A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4D"/>
    <w:rsid w:val="004A164D"/>
    <w:rsid w:val="004B55BA"/>
    <w:rsid w:val="005D08BF"/>
    <w:rsid w:val="00C4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FA7B"/>
  <w15:chartTrackingRefBased/>
  <w15:docId w15:val="{0D0FFF80-D6E5-407C-BB05-04FD8477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CA89-7F78-4AA2-93CF-BCBAB1B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9</dc:creator>
  <cp:keywords/>
  <dc:description/>
  <cp:lastModifiedBy>ELab9</cp:lastModifiedBy>
  <cp:revision>2</cp:revision>
  <dcterms:created xsi:type="dcterms:W3CDTF">2017-03-14T14:23:00Z</dcterms:created>
  <dcterms:modified xsi:type="dcterms:W3CDTF">2017-03-14T14:43:00Z</dcterms:modified>
</cp:coreProperties>
</file>